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A434" w14:textId="226FF055" w:rsidR="0054632D" w:rsidRDefault="0054632D" w:rsidP="0040792E">
      <w:pPr>
        <w:jc w:val="right"/>
        <w:rPr>
          <w:rFonts w:ascii="Times New Roman" w:hAnsi="Times New Roman"/>
          <w:b/>
          <w:sz w:val="24"/>
          <w:szCs w:val="24"/>
          <w:lang w:eastAsia="lv-LV"/>
        </w:rPr>
      </w:pPr>
    </w:p>
    <w:p w14:paraId="0471A09C" w14:textId="47162DC0" w:rsidR="0054632D" w:rsidRPr="00A326DA" w:rsidRDefault="0054632D" w:rsidP="00A326DA">
      <w:pPr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  <w:lang w:eastAsia="lv-LV"/>
        </w:rPr>
        <w:t>Apliecinājums par iekšējās kontroles sistēmas esamīb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4632D" w14:paraId="7F49946C" w14:textId="77777777" w:rsidTr="0054632D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B2205" w14:textId="4180193E" w:rsidR="0054632D" w:rsidRDefault="00546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si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),</w:t>
            </w:r>
          </w:p>
          <w:p w14:paraId="0FC4C6C7" w14:textId="77777777" w:rsidR="0054632D" w:rsidRDefault="00546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F46" w14:textId="77777777" w:rsidR="0054632D" w:rsidRDefault="0054632D" w:rsidP="00A326D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54632D" w14:paraId="34C1B722" w14:textId="77777777" w:rsidTr="00546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FE4D3" w14:textId="77777777" w:rsidR="0054632D" w:rsidRDefault="00546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5A93" w14:textId="77777777" w:rsidR="0054632D" w:rsidRDefault="00546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54632D" w14:paraId="336FAC54" w14:textId="77777777" w:rsidTr="0054632D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6567" w14:textId="77777777" w:rsidR="0054632D" w:rsidRDefault="00546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rojekta iesniedzēja</w:t>
            </w:r>
          </w:p>
          <w:p w14:paraId="128DCFED" w14:textId="77777777" w:rsidR="0054632D" w:rsidRDefault="00546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078" w14:textId="77777777" w:rsidR="0054632D" w:rsidRDefault="0054632D" w:rsidP="00A326DA">
            <w:pPr>
              <w:spacing w:after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54632D" w14:paraId="4E84016C" w14:textId="77777777" w:rsidTr="0054632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2D919" w14:textId="77777777" w:rsidR="0054632D" w:rsidRDefault="00546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71F7" w14:textId="77777777" w:rsidR="0054632D" w:rsidRDefault="00546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4"/>
                <w:lang w:eastAsia="lv-LV"/>
              </w:rPr>
              <w:t>projekta iesniedzēja nosaukums</w:t>
            </w:r>
          </w:p>
        </w:tc>
      </w:tr>
      <w:tr w:rsidR="0054632D" w14:paraId="30D10CA2" w14:textId="77777777" w:rsidTr="0054632D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D44" w14:textId="77777777" w:rsidR="0054632D" w:rsidRDefault="00546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1E67AC29" w14:textId="77777777" w:rsidR="0054632D" w:rsidRDefault="00546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56F" w14:textId="77777777" w:rsidR="0054632D" w:rsidRDefault="0054632D" w:rsidP="00A326DA">
            <w:pPr>
              <w:spacing w:after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54632D" w14:paraId="4CA2AC79" w14:textId="77777777" w:rsidTr="0054632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7FB0" w14:textId="77777777" w:rsidR="0054632D" w:rsidRDefault="00546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5ECD" w14:textId="77777777" w:rsidR="0054632D" w:rsidRDefault="00546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27E4F8F7" w14:textId="697F06BD" w:rsidR="0054632D" w:rsidRPr="004F1D0D" w:rsidRDefault="0054632D" w:rsidP="00A326DA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apliecinu, ka projekta </w:t>
      </w:r>
      <w:r w:rsidR="004F1D0D" w:rsidRPr="0040792E">
        <w:rPr>
          <w:rFonts w:ascii="Times New Roman" w:hAnsi="Times New Roman"/>
          <w:i/>
          <w:iCs/>
          <w:color w:val="FF0000"/>
          <w:sz w:val="24"/>
          <w:szCs w:val="24"/>
          <w:shd w:val="clear" w:color="auto" w:fill="FFFFFF"/>
        </w:rPr>
        <w:t>&lt;projekta nosaukums&gt;</w:t>
      </w:r>
      <w:r w:rsidRPr="0040792E">
        <w:rPr>
          <w:rFonts w:ascii="Times New Roman" w:hAnsi="Times New Roman"/>
          <w:i/>
          <w:iCs/>
          <w:color w:val="FF0000"/>
          <w:sz w:val="24"/>
          <w:szCs w:val="24"/>
          <w:shd w:val="clear" w:color="auto" w:fill="FFFFFF"/>
        </w:rPr>
        <w:t xml:space="preserve"> </w:t>
      </w:r>
      <w:r w:rsidR="004F1D0D">
        <w:rPr>
          <w:rFonts w:ascii="Times New Roman" w:hAnsi="Times New Roman"/>
          <w:sz w:val="24"/>
          <w:szCs w:val="24"/>
          <w:lang w:eastAsia="lv-LV"/>
        </w:rPr>
        <w:t>iesnieguma iesniegšanas brīdī</w:t>
      </w:r>
      <w:r w:rsidR="004F1D0D">
        <w:rPr>
          <w:rFonts w:ascii="Times New Roman" w:hAnsi="Times New Roman"/>
          <w:szCs w:val="24"/>
          <w:shd w:val="clear" w:color="auto" w:fill="FFFFFF"/>
        </w:rPr>
        <w:t>:</w:t>
      </w:r>
    </w:p>
    <w:p w14:paraId="3F7EB3D4" w14:textId="5638A395" w:rsidR="009B0FF1" w:rsidRDefault="008427A7" w:rsidP="00A414F4">
      <w:pPr>
        <w:pStyle w:val="ListParagraph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9B0FF1">
        <w:rPr>
          <w:rFonts w:ascii="Times New Roman" w:hAnsi="Times New Roman"/>
          <w:sz w:val="24"/>
          <w:szCs w:val="24"/>
          <w:lang w:eastAsia="lv-LV"/>
        </w:rPr>
        <w:t>esmu</w:t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 xml:space="preserve"> informēts</w:t>
      </w:r>
      <w:r w:rsidR="00A414F4">
        <w:rPr>
          <w:rFonts w:ascii="Times New Roman" w:hAnsi="Times New Roman"/>
          <w:sz w:val="24"/>
          <w:szCs w:val="24"/>
          <w:lang w:eastAsia="lv-LV"/>
        </w:rPr>
        <w:t>(-a)</w:t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 xml:space="preserve"> par Regul</w:t>
      </w:r>
      <w:r w:rsidRPr="009B0FF1">
        <w:rPr>
          <w:rFonts w:ascii="Times New Roman" w:hAnsi="Times New Roman"/>
          <w:sz w:val="24"/>
          <w:szCs w:val="24"/>
          <w:lang w:eastAsia="lv-LV"/>
        </w:rPr>
        <w:t>as</w:t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 xml:space="preserve"> Nr.</w:t>
      </w:r>
      <w:r w:rsidRPr="009B0FF1">
        <w:rPr>
          <w:rFonts w:ascii="Times New Roman" w:hAnsi="Times New Roman"/>
          <w:sz w:val="24"/>
          <w:szCs w:val="24"/>
          <w:lang w:eastAsia="lv-LV"/>
        </w:rPr>
        <w:t> </w:t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>2018/1046</w:t>
      </w:r>
      <w:r w:rsidR="0054632D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1"/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Pr="009B0FF1">
        <w:rPr>
          <w:rFonts w:ascii="Times New Roman" w:hAnsi="Times New Roman"/>
          <w:sz w:val="24"/>
          <w:szCs w:val="24"/>
          <w:lang w:eastAsia="lv-LV"/>
        </w:rPr>
        <w:t>direktīvas Nr. 2014/24/ES</w:t>
      </w:r>
      <w:r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2"/>
      </w:r>
      <w:r w:rsidR="00A414F4">
        <w:rPr>
          <w:rFonts w:ascii="Times New Roman" w:hAnsi="Times New Roman"/>
          <w:sz w:val="24"/>
          <w:szCs w:val="24"/>
          <w:lang w:eastAsia="lv-LV"/>
        </w:rPr>
        <w:t>,</w:t>
      </w:r>
      <w:r w:rsidR="004F1D0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9B0FF1">
        <w:rPr>
          <w:rFonts w:ascii="Times New Roman" w:hAnsi="Times New Roman"/>
          <w:sz w:val="24"/>
          <w:szCs w:val="24"/>
          <w:lang w:eastAsia="lv-LV"/>
        </w:rPr>
        <w:t>likuma “Par interešu konflikta novēršanu valsts amatpersonu darbībā”</w:t>
      </w:r>
      <w:r w:rsidR="00EF3BBC">
        <w:rPr>
          <w:rFonts w:ascii="Times New Roman" w:hAnsi="Times New Roman"/>
          <w:sz w:val="24"/>
          <w:szCs w:val="24"/>
          <w:lang w:eastAsia="lv-LV"/>
        </w:rPr>
        <w:t xml:space="preserve"> un</w:t>
      </w:r>
      <w:r w:rsidRPr="009B0FF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>E</w:t>
      </w:r>
      <w:r w:rsidR="009B0FF1" w:rsidRPr="009B0FF1">
        <w:rPr>
          <w:rFonts w:ascii="Times New Roman" w:hAnsi="Times New Roman"/>
          <w:sz w:val="24"/>
          <w:szCs w:val="24"/>
          <w:lang w:eastAsia="lv-LV"/>
        </w:rPr>
        <w:t>iropas Komisijas paziņojum</w:t>
      </w:r>
      <w:r w:rsidR="00EF3BBC">
        <w:rPr>
          <w:rFonts w:ascii="Times New Roman" w:hAnsi="Times New Roman"/>
          <w:sz w:val="24"/>
          <w:szCs w:val="24"/>
          <w:lang w:eastAsia="lv-LV"/>
        </w:rPr>
        <w:t>a</w:t>
      </w:r>
      <w:r w:rsidR="009B0FF1" w:rsidRPr="009B0FF1">
        <w:rPr>
          <w:rFonts w:ascii="Times New Roman" w:hAnsi="Times New Roman"/>
          <w:sz w:val="24"/>
          <w:szCs w:val="24"/>
          <w:lang w:eastAsia="lv-LV"/>
        </w:rPr>
        <w:t xml:space="preserve"> Nr. C/2021/2119</w:t>
      </w:r>
      <w:r w:rsidR="009B0FF1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3"/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 xml:space="preserve"> par interešu konfliktu </w:t>
      </w:r>
      <w:r w:rsidR="00EF3BBC">
        <w:rPr>
          <w:rFonts w:ascii="Times New Roman" w:hAnsi="Times New Roman"/>
          <w:sz w:val="24"/>
          <w:szCs w:val="24"/>
          <w:lang w:eastAsia="lv-LV"/>
        </w:rPr>
        <w:t xml:space="preserve">prasībām </w:t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>un apņem</w:t>
      </w:r>
      <w:r w:rsidR="009B0FF1" w:rsidRPr="009B0FF1">
        <w:rPr>
          <w:rFonts w:ascii="Times New Roman" w:hAnsi="Times New Roman"/>
          <w:sz w:val="24"/>
          <w:szCs w:val="24"/>
          <w:lang w:eastAsia="lv-LV"/>
        </w:rPr>
        <w:t>os</w:t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 xml:space="preserve"> t</w:t>
      </w:r>
      <w:r w:rsidR="009B0FF1" w:rsidRPr="009B0FF1">
        <w:rPr>
          <w:rFonts w:ascii="Times New Roman" w:hAnsi="Times New Roman"/>
          <w:sz w:val="24"/>
          <w:szCs w:val="24"/>
          <w:lang w:eastAsia="lv-LV"/>
        </w:rPr>
        <w:t>ā</w:t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>s ievērot;</w:t>
      </w:r>
    </w:p>
    <w:p w14:paraId="78D702A0" w14:textId="7C440FC8" w:rsidR="004F1D0D" w:rsidRDefault="00632349" w:rsidP="00A414F4">
      <w:pPr>
        <w:pStyle w:val="ListParagraph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rojekta iesniedzēja</w:t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 xml:space="preserve"> iestādē ir izveidota iekšējās kontroles sistēma korupcijas un interešu konflikta riska novēršanai publiskas personas institūcijā atbilstoši M</w:t>
      </w:r>
      <w:r>
        <w:rPr>
          <w:rFonts w:ascii="Times New Roman" w:hAnsi="Times New Roman"/>
          <w:sz w:val="24"/>
          <w:szCs w:val="24"/>
          <w:lang w:eastAsia="lv-LV"/>
        </w:rPr>
        <w:t>inistru kabineta 2017. gada 17. oktobra noteikumu Nr. </w:t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>630</w:t>
      </w:r>
      <w:r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4"/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 xml:space="preserve"> prasībām, kura</w:t>
      </w:r>
      <w:r w:rsidR="008B096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54632D" w:rsidRPr="009B0FF1">
        <w:rPr>
          <w:rFonts w:ascii="Times New Roman" w:hAnsi="Times New Roman"/>
          <w:sz w:val="24"/>
          <w:szCs w:val="24"/>
          <w:lang w:eastAsia="lv-LV"/>
        </w:rPr>
        <w:t>sevī ietver:</w:t>
      </w:r>
    </w:p>
    <w:p w14:paraId="7FC90A26" w14:textId="0EDC0F1C" w:rsidR="004F1D0D" w:rsidRDefault="008B096D" w:rsidP="00A414F4">
      <w:pPr>
        <w:pStyle w:val="ListParagraph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preventīvus pasākumus un konstatēšanas </w:t>
      </w:r>
      <w:r w:rsidR="004F1D0D">
        <w:rPr>
          <w:rFonts w:ascii="Times New Roman" w:hAnsi="Times New Roman"/>
          <w:sz w:val="24"/>
          <w:szCs w:val="24"/>
          <w:lang w:eastAsia="lv-LV"/>
        </w:rPr>
        <w:t xml:space="preserve">pasākumus 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>interešu konflikta riska kontrolei atbalsta piešķiršanas procedūrā, t.</w:t>
      </w:r>
      <w:r>
        <w:rPr>
          <w:rFonts w:ascii="Times New Roman" w:hAnsi="Times New Roman"/>
          <w:sz w:val="24"/>
          <w:szCs w:val="24"/>
          <w:lang w:eastAsia="lv-LV"/>
        </w:rPr>
        <w:t> 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>sk.</w:t>
      </w:r>
      <w:r>
        <w:rPr>
          <w:rFonts w:ascii="Times New Roman" w:hAnsi="Times New Roman"/>
          <w:sz w:val="24"/>
          <w:szCs w:val="24"/>
          <w:lang w:eastAsia="lv-LV"/>
        </w:rPr>
        <w:t> 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>paziņošanas procedūr</w:t>
      </w:r>
      <w:r>
        <w:rPr>
          <w:rFonts w:ascii="Times New Roman" w:hAnsi="Times New Roman"/>
          <w:sz w:val="24"/>
          <w:szCs w:val="24"/>
          <w:lang w:eastAsia="lv-LV"/>
        </w:rPr>
        <w:t>u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>, labošanas pasākum</w:t>
      </w:r>
      <w:r>
        <w:rPr>
          <w:rFonts w:ascii="Times New Roman" w:hAnsi="Times New Roman"/>
          <w:sz w:val="24"/>
          <w:szCs w:val="24"/>
          <w:lang w:eastAsia="lv-LV"/>
        </w:rPr>
        <w:t>us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>;</w:t>
      </w:r>
    </w:p>
    <w:p w14:paraId="5AC78C7B" w14:textId="1BC7C89B" w:rsidR="004F1D0D" w:rsidRDefault="008B096D" w:rsidP="00A414F4">
      <w:pPr>
        <w:pStyle w:val="ListParagraph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preventīvus 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 xml:space="preserve">pasākumus </w:t>
      </w:r>
      <w:r>
        <w:rPr>
          <w:rFonts w:ascii="Times New Roman" w:hAnsi="Times New Roman"/>
          <w:sz w:val="24"/>
          <w:szCs w:val="24"/>
          <w:lang w:eastAsia="lv-LV"/>
        </w:rPr>
        <w:t xml:space="preserve">un konstatēšanas pasākumus 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>interešu konflikta kontrolei publiskajos iepirkumos, t.</w:t>
      </w:r>
      <w:r w:rsidR="004F1D0D">
        <w:rPr>
          <w:rFonts w:ascii="Times New Roman" w:hAnsi="Times New Roman"/>
          <w:sz w:val="24"/>
          <w:szCs w:val="24"/>
          <w:lang w:eastAsia="lv-LV"/>
        </w:rPr>
        <w:t> 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>sk. paziņošanas procedūr</w:t>
      </w:r>
      <w:r>
        <w:rPr>
          <w:rFonts w:ascii="Times New Roman" w:hAnsi="Times New Roman"/>
          <w:sz w:val="24"/>
          <w:szCs w:val="24"/>
          <w:lang w:eastAsia="lv-LV"/>
        </w:rPr>
        <w:t>u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>, labošanas pasākum</w:t>
      </w:r>
      <w:r>
        <w:rPr>
          <w:rFonts w:ascii="Times New Roman" w:hAnsi="Times New Roman"/>
          <w:sz w:val="24"/>
          <w:szCs w:val="24"/>
          <w:lang w:eastAsia="lv-LV"/>
        </w:rPr>
        <w:t>us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>;</w:t>
      </w:r>
    </w:p>
    <w:p w14:paraId="6A3204E0" w14:textId="379EC4F7" w:rsidR="004F1D0D" w:rsidRDefault="0054632D" w:rsidP="00A414F4">
      <w:pPr>
        <w:pStyle w:val="ListParagraph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imes New Roman" w:hAnsi="Times New Roman"/>
          <w:sz w:val="24"/>
          <w:szCs w:val="24"/>
          <w:lang w:eastAsia="lv-LV"/>
        </w:rPr>
      </w:pPr>
      <w:r w:rsidRPr="004F1D0D">
        <w:rPr>
          <w:rFonts w:ascii="Times New Roman" w:hAnsi="Times New Roman"/>
          <w:sz w:val="24"/>
          <w:szCs w:val="24"/>
          <w:lang w:eastAsia="lv-LV"/>
        </w:rPr>
        <w:t>pasākumus aizliegtās vienošanās riska kontrolei</w:t>
      </w:r>
      <w:r w:rsidR="00A414F4">
        <w:rPr>
          <w:rFonts w:ascii="Times New Roman" w:hAnsi="Times New Roman"/>
          <w:sz w:val="24"/>
          <w:szCs w:val="24"/>
          <w:lang w:eastAsia="lv-LV"/>
        </w:rPr>
        <w:t>;</w:t>
      </w:r>
    </w:p>
    <w:p w14:paraId="4194B93E" w14:textId="77777777" w:rsidR="004F1D0D" w:rsidRDefault="004F1D0D" w:rsidP="00A414F4">
      <w:pPr>
        <w:pStyle w:val="ListParagraph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projekta iesniedzēja iestādē 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>ir ieviests ētikas kodekss un procedūras disciplināratbildības piemērošanai;</w:t>
      </w:r>
    </w:p>
    <w:p w14:paraId="180E65A3" w14:textId="77777777" w:rsidR="004F1D0D" w:rsidRDefault="004F1D0D" w:rsidP="00A414F4">
      <w:pPr>
        <w:pStyle w:val="ListParagraph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projekta iesniedzēja iestādē 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>ir izveidots ziņošanas mehānisms kompetentajām iestādēm par potenciālu administratīvu/kriminālatbildību;</w:t>
      </w:r>
    </w:p>
    <w:p w14:paraId="369E0BDA" w14:textId="698AD819" w:rsidR="0054632D" w:rsidRPr="004F1D0D" w:rsidRDefault="004F1D0D" w:rsidP="00A414F4">
      <w:pPr>
        <w:pStyle w:val="ListParagraph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projekta iesniedzēja iestādē </w:t>
      </w:r>
      <w:r w:rsidR="0054632D" w:rsidRPr="004F1D0D">
        <w:rPr>
          <w:rFonts w:ascii="Times New Roman" w:hAnsi="Times New Roman"/>
          <w:sz w:val="24"/>
          <w:szCs w:val="24"/>
          <w:lang w:eastAsia="lv-LV"/>
        </w:rPr>
        <w:t>ir izveidota trauksmes celšanas sistēm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54632D" w14:paraId="16A56351" w14:textId="77777777" w:rsidTr="0054632D">
        <w:tc>
          <w:tcPr>
            <w:tcW w:w="1413" w:type="dxa"/>
          </w:tcPr>
          <w:p w14:paraId="68396FA7" w14:textId="017F4FB3" w:rsidR="0054632D" w:rsidRDefault="0054632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C213C81" w14:textId="721AD65C" w:rsidR="00434BC7" w:rsidRDefault="00434BC7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A9E874A" w14:textId="77777777" w:rsidR="00434BC7" w:rsidRDefault="00434BC7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65E5AAF" w14:textId="3B116D33" w:rsidR="0054632D" w:rsidRDefault="0054632D" w:rsidP="00A326DA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F20AD" w14:textId="77777777" w:rsidR="0054632D" w:rsidRDefault="005463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54632D" w14:paraId="75907435" w14:textId="77777777" w:rsidTr="0054632D">
        <w:tc>
          <w:tcPr>
            <w:tcW w:w="1413" w:type="dxa"/>
            <w:vMerge w:val="restart"/>
          </w:tcPr>
          <w:p w14:paraId="61DFE56D" w14:textId="77777777" w:rsidR="0054632D" w:rsidRDefault="0054632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65717FFB" w14:textId="77777777" w:rsidR="0054632D" w:rsidRDefault="0054632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E47A3EA" w14:textId="77777777" w:rsidR="0054632D" w:rsidRDefault="0054632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14:paraId="2D6818C8" w14:textId="77777777" w:rsidR="0054632D" w:rsidRDefault="005463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B8328" w14:textId="77777777" w:rsidR="0054632D" w:rsidRDefault="005463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3C33487C" w14:textId="77777777" w:rsidR="0054632D" w:rsidRDefault="005463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670844E" w14:textId="77777777" w:rsidR="0054632D" w:rsidRDefault="005463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54632D" w14:paraId="69070F61" w14:textId="77777777" w:rsidTr="0054632D">
        <w:tc>
          <w:tcPr>
            <w:tcW w:w="0" w:type="auto"/>
            <w:vMerge/>
            <w:vAlign w:val="center"/>
            <w:hideMark/>
          </w:tcPr>
          <w:p w14:paraId="41C70738" w14:textId="77777777" w:rsidR="0054632D" w:rsidRDefault="00546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6CD3D3" w14:textId="77777777" w:rsidR="0054632D" w:rsidRDefault="005463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lv-LV"/>
              </w:rPr>
              <w:t>dd</w:t>
            </w:r>
            <w:proofErr w:type="spellEnd"/>
            <w:r>
              <w:rPr>
                <w:rFonts w:ascii="Times New Roman" w:hAnsi="Times New Roman"/>
                <w:szCs w:val="24"/>
                <w:lang w:eastAsia="lv-LV"/>
              </w:rPr>
              <w:t>/mm/</w:t>
            </w:r>
            <w:proofErr w:type="spellStart"/>
            <w:r>
              <w:rPr>
                <w:rFonts w:ascii="Times New Roman" w:hAnsi="Times New Roman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3E762FB6" w14:textId="77777777" w:rsidR="0054632D" w:rsidRDefault="0054632D" w:rsidP="00A326DA"/>
    <w:sectPr w:rsidR="0054632D" w:rsidSect="00A326DA">
      <w:head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E77F" w14:textId="77777777" w:rsidR="0054632D" w:rsidRDefault="0054632D" w:rsidP="0054632D">
      <w:pPr>
        <w:spacing w:after="0" w:line="240" w:lineRule="auto"/>
      </w:pPr>
      <w:r>
        <w:separator/>
      </w:r>
    </w:p>
  </w:endnote>
  <w:endnote w:type="continuationSeparator" w:id="0">
    <w:p w14:paraId="432CB82C" w14:textId="77777777" w:rsidR="0054632D" w:rsidRDefault="0054632D" w:rsidP="0054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9F82" w14:textId="77777777" w:rsidR="0054632D" w:rsidRDefault="0054632D" w:rsidP="0054632D">
      <w:pPr>
        <w:spacing w:after="0" w:line="240" w:lineRule="auto"/>
      </w:pPr>
      <w:r>
        <w:separator/>
      </w:r>
    </w:p>
  </w:footnote>
  <w:footnote w:type="continuationSeparator" w:id="0">
    <w:p w14:paraId="31323866" w14:textId="77777777" w:rsidR="0054632D" w:rsidRDefault="0054632D" w:rsidP="0054632D">
      <w:pPr>
        <w:spacing w:after="0" w:line="240" w:lineRule="auto"/>
      </w:pPr>
      <w:r>
        <w:continuationSeparator/>
      </w:r>
    </w:p>
  </w:footnote>
  <w:footnote w:id="1">
    <w:p w14:paraId="79A24D90" w14:textId="04BB8B9F" w:rsidR="0054632D" w:rsidRPr="00A326DA" w:rsidRDefault="0054632D" w:rsidP="00632349">
      <w:pPr>
        <w:pStyle w:val="FootnoteText"/>
        <w:spacing w:line="240" w:lineRule="auto"/>
        <w:jc w:val="both"/>
        <w:rPr>
          <w:rFonts w:ascii="Times New Roman" w:hAnsi="Times New Roman"/>
        </w:rPr>
      </w:pPr>
      <w:r w:rsidRPr="00A326DA">
        <w:rPr>
          <w:rStyle w:val="FootnoteReference"/>
          <w:rFonts w:ascii="Times New Roman" w:hAnsi="Times New Roman"/>
        </w:rPr>
        <w:footnoteRef/>
      </w:r>
      <w:r w:rsidRPr="00A326DA">
        <w:rPr>
          <w:rFonts w:ascii="Times New Roman" w:hAnsi="Times New Roman"/>
        </w:rPr>
        <w:t xml:space="preserve"> Eiropas Parlamenta un Padomes </w:t>
      </w:r>
      <w:r w:rsidR="008427A7" w:rsidRPr="00A326DA">
        <w:rPr>
          <w:rFonts w:ascii="Times New Roman" w:hAnsi="Times New Roman"/>
        </w:rPr>
        <w:t xml:space="preserve">2018. gada 18. jūlija </w:t>
      </w:r>
      <w:r w:rsidRPr="00A326DA">
        <w:rPr>
          <w:rFonts w:ascii="Times New Roman" w:hAnsi="Times New Roman"/>
        </w:rPr>
        <w:t xml:space="preserve">Regula (ES, Euratom) </w:t>
      </w:r>
      <w:r w:rsidR="008427A7" w:rsidRPr="00A326DA">
        <w:rPr>
          <w:rFonts w:ascii="Times New Roman" w:hAnsi="Times New Roman"/>
        </w:rPr>
        <w:t>Nr. </w:t>
      </w:r>
      <w:r w:rsidRPr="00A326DA">
        <w:rPr>
          <w:rFonts w:ascii="Times New Roman" w:hAnsi="Times New Roman"/>
        </w:rPr>
        <w:t>2018/1046 par finanšu 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(ES, Euratom) Nr. 966/2012</w:t>
      </w:r>
    </w:p>
  </w:footnote>
  <w:footnote w:id="2">
    <w:p w14:paraId="36340D79" w14:textId="4738FBBA" w:rsidR="008427A7" w:rsidRPr="00A326DA" w:rsidRDefault="008427A7" w:rsidP="00632349">
      <w:pPr>
        <w:pStyle w:val="FootnoteText"/>
        <w:spacing w:line="240" w:lineRule="auto"/>
        <w:jc w:val="both"/>
      </w:pPr>
      <w:r w:rsidRPr="00A326DA">
        <w:rPr>
          <w:rStyle w:val="FootnoteReference"/>
          <w:rFonts w:ascii="Times New Roman" w:hAnsi="Times New Roman"/>
        </w:rPr>
        <w:footnoteRef/>
      </w:r>
      <w:r w:rsidRPr="00A326DA">
        <w:rPr>
          <w:rFonts w:ascii="Times New Roman" w:hAnsi="Times New Roman"/>
        </w:rPr>
        <w:t xml:space="preserve"> Eiropas Parlamenta un Padomes 2014. gada 26. februāra Direktīva Nr. 2014/24/ES par publisko iepirkumu un ar ko atceļ Direktīvu 2004/18/EK Dokuments attiecas uz EEZ</w:t>
      </w:r>
    </w:p>
  </w:footnote>
  <w:footnote w:id="3">
    <w:p w14:paraId="7B35AA92" w14:textId="79A29237" w:rsidR="009B0FF1" w:rsidRPr="00A326DA" w:rsidRDefault="009B0FF1" w:rsidP="00632349">
      <w:pPr>
        <w:pStyle w:val="FootnoteText"/>
        <w:spacing w:line="240" w:lineRule="auto"/>
        <w:jc w:val="both"/>
        <w:rPr>
          <w:rFonts w:ascii="Times New Roman" w:hAnsi="Times New Roman"/>
        </w:rPr>
      </w:pPr>
      <w:r w:rsidRPr="00A326DA">
        <w:rPr>
          <w:rStyle w:val="FootnoteReference"/>
          <w:rFonts w:ascii="Times New Roman" w:hAnsi="Times New Roman"/>
        </w:rPr>
        <w:footnoteRef/>
      </w:r>
      <w:r w:rsidRPr="00A326DA">
        <w:rPr>
          <w:rFonts w:ascii="Times New Roman" w:hAnsi="Times New Roman"/>
        </w:rPr>
        <w:t xml:space="preserve"> Komisijas paziņojums “Norādījumi par izvairīšanos no interešu konfliktiem un to pārvaldību saskaņā ar Finanšu regulu” 2021/C 121/01, C/2021/2119</w:t>
      </w:r>
    </w:p>
  </w:footnote>
  <w:footnote w:id="4">
    <w:p w14:paraId="7A1D8BDD" w14:textId="101654D6" w:rsidR="00632349" w:rsidRPr="00A326DA" w:rsidRDefault="00632349" w:rsidP="00632349">
      <w:pPr>
        <w:pStyle w:val="FootnoteText"/>
        <w:spacing w:line="240" w:lineRule="auto"/>
        <w:jc w:val="both"/>
      </w:pPr>
      <w:r w:rsidRPr="00A326DA">
        <w:rPr>
          <w:rStyle w:val="FootnoteReference"/>
          <w:rFonts w:ascii="Times New Roman" w:hAnsi="Times New Roman"/>
        </w:rPr>
        <w:footnoteRef/>
      </w:r>
      <w:r w:rsidRPr="00A326DA">
        <w:rPr>
          <w:rFonts w:ascii="Times New Roman" w:hAnsi="Times New Roman"/>
        </w:rPr>
        <w:t xml:space="preserve"> Ministru kabineta 2017. gada 17. oktobra noteikumi Nr. 630 “Noteikumi par iekšējās kontroles sistēmas pamatprasībām korupcijas un interešu konflikta riska novēršanai publiskas personas institūcij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09DC" w14:textId="77777777" w:rsidR="00A326DA" w:rsidRDefault="00A326DA" w:rsidP="00A326DA">
    <w:pPr>
      <w:spacing w:after="0"/>
      <w:jc w:val="right"/>
      <w:rPr>
        <w:rFonts w:ascii="Times New Roman" w:hAnsi="Times New Roman"/>
        <w:sz w:val="24"/>
        <w:szCs w:val="24"/>
        <w:lang w:eastAsia="lv-LV"/>
      </w:rPr>
    </w:pPr>
    <w:r>
      <w:rPr>
        <w:rFonts w:ascii="Times New Roman" w:hAnsi="Times New Roman"/>
        <w:sz w:val="24"/>
        <w:szCs w:val="24"/>
        <w:lang w:eastAsia="lv-LV"/>
      </w:rPr>
      <w:t>5. pielikums</w:t>
    </w:r>
  </w:p>
  <w:p w14:paraId="5F7F660F" w14:textId="3725151D" w:rsidR="00A326DA" w:rsidRDefault="00A326DA" w:rsidP="00A326DA">
    <w:pPr>
      <w:pStyle w:val="Header"/>
      <w:jc w:val="right"/>
    </w:pPr>
    <w:r>
      <w:rPr>
        <w:rFonts w:ascii="Times New Roman" w:hAnsi="Times New Roman"/>
        <w:sz w:val="24"/>
        <w:szCs w:val="24"/>
        <w:lang w:eastAsia="lv-LV"/>
      </w:rPr>
      <w:t>projekta iesniegum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2D"/>
    <w:rsid w:val="00321FF5"/>
    <w:rsid w:val="0040792E"/>
    <w:rsid w:val="00434BC7"/>
    <w:rsid w:val="004F1D0D"/>
    <w:rsid w:val="0054632D"/>
    <w:rsid w:val="00632349"/>
    <w:rsid w:val="008427A7"/>
    <w:rsid w:val="008B096D"/>
    <w:rsid w:val="00954F04"/>
    <w:rsid w:val="009B0FF1"/>
    <w:rsid w:val="00A326DA"/>
    <w:rsid w:val="00A414F4"/>
    <w:rsid w:val="00EF3BBC"/>
    <w:rsid w:val="00F95D39"/>
    <w:rsid w:val="00FB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44B08D"/>
  <w15:chartTrackingRefBased/>
  <w15:docId w15:val="{48A95381-B56D-4A55-A689-656D9385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2D"/>
    <w:pPr>
      <w:spacing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632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32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63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FF1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B0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D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B134-DBA0-4A4A-AE09-ABD8A291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Sintija Laugale-Volbaka</cp:lastModifiedBy>
  <cp:revision>6</cp:revision>
  <dcterms:created xsi:type="dcterms:W3CDTF">2022-02-23T13:43:00Z</dcterms:created>
  <dcterms:modified xsi:type="dcterms:W3CDTF">2022-03-30T11:26:00Z</dcterms:modified>
</cp:coreProperties>
</file>